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8D7B" w14:textId="77777777" w:rsidR="00B10CF8" w:rsidRPr="00B10CF8" w:rsidRDefault="00B10CF8" w:rsidP="00886EF2">
      <w:pPr>
        <w:jc w:val="center"/>
        <w:rPr>
          <w:rFonts w:ascii="等线" w:eastAsia="等线" w:hAnsi="等线" w:cs="Times New Roman"/>
          <w:b/>
          <w:sz w:val="36"/>
          <w:szCs w:val="36"/>
        </w:rPr>
      </w:pPr>
      <w:r w:rsidRPr="00B10CF8">
        <w:rPr>
          <w:rFonts w:ascii="等线" w:eastAsia="等线" w:hAnsi="等线" w:cs="Times New Roman" w:hint="eastAsia"/>
          <w:b/>
          <w:sz w:val="36"/>
          <w:szCs w:val="36"/>
        </w:rPr>
        <w:t>内蒙古大学生智慧就业创业服务云平台</w:t>
      </w:r>
    </w:p>
    <w:p w14:paraId="5B83033D" w14:textId="15952812" w:rsidR="00E77E49" w:rsidRPr="00B10CF8" w:rsidRDefault="00886EF2" w:rsidP="00886EF2">
      <w:pPr>
        <w:jc w:val="center"/>
        <w:rPr>
          <w:rFonts w:ascii="等线" w:eastAsia="等线" w:hAnsi="等线" w:cs="Times New Roman"/>
          <w:b/>
          <w:sz w:val="36"/>
          <w:szCs w:val="36"/>
        </w:rPr>
      </w:pPr>
      <w:r w:rsidRPr="00B10CF8">
        <w:rPr>
          <w:rFonts w:ascii="等线" w:eastAsia="等线" w:hAnsi="等线" w:cs="Times New Roman" w:hint="eastAsia"/>
          <w:b/>
          <w:sz w:val="36"/>
          <w:szCs w:val="36"/>
        </w:rPr>
        <w:t>学生</w:t>
      </w:r>
      <w:r w:rsidR="00B10CF8" w:rsidRPr="00B10CF8">
        <w:rPr>
          <w:rFonts w:ascii="等线" w:eastAsia="等线" w:hAnsi="等线" w:cs="Times New Roman" w:hint="eastAsia"/>
          <w:b/>
          <w:sz w:val="36"/>
          <w:szCs w:val="36"/>
        </w:rPr>
        <w:t>用户</w:t>
      </w:r>
      <w:r w:rsidRPr="00B10CF8">
        <w:rPr>
          <w:rFonts w:ascii="等线" w:eastAsia="等线" w:hAnsi="等线" w:cs="Times New Roman" w:hint="eastAsia"/>
          <w:b/>
          <w:sz w:val="36"/>
          <w:szCs w:val="36"/>
        </w:rPr>
        <w:t>使用</w:t>
      </w:r>
      <w:r w:rsidR="00B10CF8" w:rsidRPr="00B10CF8">
        <w:rPr>
          <w:rFonts w:ascii="等线" w:eastAsia="等线" w:hAnsi="等线" w:cs="Times New Roman" w:hint="eastAsia"/>
          <w:b/>
          <w:sz w:val="36"/>
          <w:szCs w:val="36"/>
        </w:rPr>
        <w:t>手册</w:t>
      </w:r>
    </w:p>
    <w:p w14:paraId="4C202D80" w14:textId="049D57BF" w:rsidR="00B53A0E" w:rsidRDefault="00B53A0E" w:rsidP="00886EF2">
      <w:pPr>
        <w:jc w:val="center"/>
        <w:rPr>
          <w:rFonts w:ascii="等线" w:eastAsia="等线" w:hAnsi="等线"/>
          <w:b/>
          <w:szCs w:val="21"/>
        </w:rPr>
      </w:pPr>
    </w:p>
    <w:p w14:paraId="4D6BC598" w14:textId="77777777" w:rsidR="00B10CF8" w:rsidRDefault="00B10CF8" w:rsidP="00B10CF8">
      <w:pPr>
        <w:jc w:val="center"/>
        <w:rPr>
          <w:rFonts w:ascii="等线" w:eastAsia="等线" w:hAnsi="等线"/>
          <w:b/>
          <w:bCs/>
          <w:color w:val="2E74B5" w:themeColor="accent1" w:themeShade="BF"/>
          <w:sz w:val="32"/>
          <w:szCs w:val="36"/>
          <w:lang w:val="zh-CN"/>
        </w:rPr>
      </w:pPr>
      <w:r>
        <w:rPr>
          <w:rFonts w:ascii="等线" w:eastAsia="等线" w:hAnsi="等线" w:hint="eastAsia"/>
          <w:b/>
          <w:bCs/>
          <w:color w:val="2E74B5" w:themeColor="accent1" w:themeShade="BF"/>
          <w:sz w:val="32"/>
          <w:szCs w:val="36"/>
          <w:lang w:val="zh-CN"/>
        </w:rPr>
        <w:t>目 录</w:t>
      </w:r>
    </w:p>
    <w:p w14:paraId="5F1EC425" w14:textId="3FF1E420" w:rsidR="00B10CF8" w:rsidRPr="00B10CF8" w:rsidRDefault="00B10CF8" w:rsidP="00B10CF8">
      <w:pPr>
        <w:pStyle w:val="TOC1"/>
        <w:rPr>
          <w:rFonts w:cstheme="minorBidi"/>
        </w:rPr>
      </w:pPr>
      <w:r w:rsidRPr="00B10CF8">
        <w:fldChar w:fldCharType="begin"/>
      </w:r>
      <w:r w:rsidRPr="00B10CF8">
        <w:instrText xml:space="preserve"> </w:instrText>
      </w:r>
      <w:r w:rsidRPr="00B10CF8">
        <w:rPr>
          <w:rFonts w:hint="eastAsia"/>
        </w:rPr>
        <w:instrText>TOC \o "1-3" \h \z \u</w:instrText>
      </w:r>
      <w:r w:rsidRPr="00B10CF8">
        <w:instrText xml:space="preserve"> </w:instrText>
      </w:r>
      <w:r w:rsidRPr="00B10CF8">
        <w:fldChar w:fldCharType="separate"/>
      </w:r>
      <w:hyperlink w:anchor="_Toc15487770" w:history="1">
        <w:r w:rsidRPr="00B10CF8">
          <w:rPr>
            <w:rStyle w:val="a3"/>
          </w:rPr>
          <w:t>1注册登录</w:t>
        </w:r>
        <w:r w:rsidRPr="00B10CF8">
          <w:rPr>
            <w:webHidden/>
          </w:rPr>
          <w:tab/>
        </w:r>
        <w:r w:rsidRPr="00B10CF8">
          <w:rPr>
            <w:webHidden/>
          </w:rPr>
          <w:fldChar w:fldCharType="begin"/>
        </w:r>
        <w:r w:rsidRPr="00B10CF8">
          <w:rPr>
            <w:webHidden/>
          </w:rPr>
          <w:instrText xml:space="preserve"> PAGEREF _Toc15487770 \h </w:instrText>
        </w:r>
        <w:r w:rsidRPr="00B10CF8">
          <w:rPr>
            <w:webHidden/>
          </w:rPr>
        </w:r>
        <w:r w:rsidRPr="00B10CF8">
          <w:rPr>
            <w:webHidden/>
          </w:rPr>
          <w:fldChar w:fldCharType="separate"/>
        </w:r>
        <w:r w:rsidRPr="00B10CF8">
          <w:rPr>
            <w:webHidden/>
          </w:rPr>
          <w:t>2</w:t>
        </w:r>
        <w:r w:rsidRPr="00B10CF8">
          <w:rPr>
            <w:webHidden/>
          </w:rPr>
          <w:fldChar w:fldCharType="end"/>
        </w:r>
      </w:hyperlink>
    </w:p>
    <w:p w14:paraId="3A57B0F5" w14:textId="080650A4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71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1.1 注册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71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2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512C87F6" w14:textId="7D260C17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72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1.2 登录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72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3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3468C3DB" w14:textId="49E01440" w:rsidR="00B10CF8" w:rsidRPr="00B10CF8" w:rsidRDefault="00B10CF8">
      <w:pPr>
        <w:pStyle w:val="TOC3"/>
        <w:tabs>
          <w:tab w:val="right" w:leader="dot" w:pos="8296"/>
        </w:tabs>
        <w:rPr>
          <w:rFonts w:ascii="等线" w:eastAsia="等线" w:hAnsi="等线" w:cstheme="minorBidi"/>
          <w:i w:val="0"/>
          <w:iCs w:val="0"/>
          <w:noProof/>
          <w:sz w:val="21"/>
          <w:szCs w:val="21"/>
        </w:rPr>
      </w:pPr>
      <w:hyperlink w:anchor="_Toc15487773" w:history="1">
        <w:r w:rsidRPr="00B10CF8">
          <w:rPr>
            <w:rStyle w:val="a3"/>
            <w:rFonts w:ascii="等线" w:eastAsia="等线" w:hAnsi="等线"/>
            <w:i w:val="0"/>
            <w:iCs w:val="0"/>
            <w:noProof/>
            <w:sz w:val="21"/>
            <w:szCs w:val="21"/>
          </w:rPr>
          <w:t>1.2.1 手机号/邮箱登录</w: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instrText xml:space="preserve"> PAGEREF _Toc15487773 \h </w:instrTex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t>3</w: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end"/>
        </w:r>
      </w:hyperlink>
    </w:p>
    <w:p w14:paraId="322E7A15" w14:textId="337A4AD0" w:rsidR="00B10CF8" w:rsidRPr="00B10CF8" w:rsidRDefault="00B10CF8">
      <w:pPr>
        <w:pStyle w:val="TOC3"/>
        <w:tabs>
          <w:tab w:val="right" w:leader="dot" w:pos="8296"/>
        </w:tabs>
        <w:rPr>
          <w:rFonts w:ascii="等线" w:eastAsia="等线" w:hAnsi="等线" w:cstheme="minorBidi"/>
          <w:i w:val="0"/>
          <w:iCs w:val="0"/>
          <w:noProof/>
          <w:sz w:val="21"/>
          <w:szCs w:val="21"/>
        </w:rPr>
      </w:pPr>
      <w:hyperlink w:anchor="_Toc15487774" w:history="1">
        <w:r w:rsidRPr="00B10CF8">
          <w:rPr>
            <w:rStyle w:val="a3"/>
            <w:rFonts w:ascii="等线" w:eastAsia="等线" w:hAnsi="等线"/>
            <w:i w:val="0"/>
            <w:iCs w:val="0"/>
            <w:noProof/>
            <w:sz w:val="21"/>
            <w:szCs w:val="21"/>
          </w:rPr>
          <w:t>1.2.2 微信扫码登录</w: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instrText xml:space="preserve"> PAGEREF _Toc15487774 \h </w:instrTex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t>4</w: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end"/>
        </w:r>
      </w:hyperlink>
    </w:p>
    <w:p w14:paraId="3C0E4315" w14:textId="7276394D" w:rsidR="00B10CF8" w:rsidRPr="00B10CF8" w:rsidRDefault="00B10CF8">
      <w:pPr>
        <w:pStyle w:val="TOC3"/>
        <w:tabs>
          <w:tab w:val="right" w:leader="dot" w:pos="8296"/>
        </w:tabs>
        <w:rPr>
          <w:rFonts w:ascii="等线" w:eastAsia="等线" w:hAnsi="等线" w:cstheme="minorBidi"/>
          <w:i w:val="0"/>
          <w:iCs w:val="0"/>
          <w:noProof/>
          <w:sz w:val="21"/>
          <w:szCs w:val="21"/>
        </w:rPr>
      </w:pPr>
      <w:hyperlink w:anchor="_Toc15487775" w:history="1">
        <w:r w:rsidRPr="00B10CF8">
          <w:rPr>
            <w:rStyle w:val="a3"/>
            <w:rFonts w:ascii="等线" w:eastAsia="等线" w:hAnsi="等线"/>
            <w:i w:val="0"/>
            <w:iCs w:val="0"/>
            <w:noProof/>
            <w:sz w:val="21"/>
            <w:szCs w:val="21"/>
          </w:rPr>
          <w:t>1.2.3 找回密码</w: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instrText xml:space="preserve"> PAGEREF _Toc15487775 \h </w:instrTex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t>4</w:t>
        </w:r>
        <w:r w:rsidRPr="00B10CF8">
          <w:rPr>
            <w:rFonts w:ascii="等线" w:eastAsia="等线" w:hAnsi="等线"/>
            <w:i w:val="0"/>
            <w:iCs w:val="0"/>
            <w:noProof/>
            <w:webHidden/>
            <w:sz w:val="21"/>
            <w:szCs w:val="21"/>
          </w:rPr>
          <w:fldChar w:fldCharType="end"/>
        </w:r>
      </w:hyperlink>
    </w:p>
    <w:p w14:paraId="0A30531A" w14:textId="57C2DFB6" w:rsidR="00B10CF8" w:rsidRPr="00B10CF8" w:rsidRDefault="00B10CF8" w:rsidP="00B10CF8">
      <w:pPr>
        <w:pStyle w:val="TOC1"/>
        <w:rPr>
          <w:rFonts w:cstheme="minorBidi"/>
        </w:rPr>
      </w:pPr>
      <w:hyperlink w:anchor="_Toc15487776" w:history="1">
        <w:r w:rsidRPr="00B10CF8">
          <w:rPr>
            <w:rStyle w:val="a3"/>
          </w:rPr>
          <w:t>2求职信息管理</w:t>
        </w:r>
        <w:r w:rsidRPr="00B10CF8">
          <w:rPr>
            <w:webHidden/>
          </w:rPr>
          <w:tab/>
        </w:r>
        <w:r w:rsidRPr="00B10CF8">
          <w:rPr>
            <w:webHidden/>
          </w:rPr>
          <w:fldChar w:fldCharType="begin"/>
        </w:r>
        <w:r w:rsidRPr="00B10CF8">
          <w:rPr>
            <w:webHidden/>
          </w:rPr>
          <w:instrText xml:space="preserve"> PAGEREF _Toc15487776 \h </w:instrText>
        </w:r>
        <w:r w:rsidRPr="00B10CF8">
          <w:rPr>
            <w:webHidden/>
          </w:rPr>
        </w:r>
        <w:r w:rsidRPr="00B10CF8">
          <w:rPr>
            <w:webHidden/>
          </w:rPr>
          <w:fldChar w:fldCharType="separate"/>
        </w:r>
        <w:r w:rsidRPr="00B10CF8">
          <w:rPr>
            <w:webHidden/>
          </w:rPr>
          <w:t>6</w:t>
        </w:r>
        <w:r w:rsidRPr="00B10CF8">
          <w:rPr>
            <w:webHidden/>
          </w:rPr>
          <w:fldChar w:fldCharType="end"/>
        </w:r>
      </w:hyperlink>
    </w:p>
    <w:p w14:paraId="7AF0B115" w14:textId="1C6BA9C7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77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2.1 求职意向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77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6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7EC66C02" w14:textId="08B01C60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78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2.2 职位收藏夹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78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7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1D2A92D2" w14:textId="40A3BCA3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79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2.3 申请记</w:t>
        </w:r>
        <w:bookmarkStart w:id="0" w:name="_GoBack"/>
        <w:bookmarkEnd w:id="0"/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录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79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8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054F5324" w14:textId="3C8D75AD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0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2.4 简历管理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0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8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4F353F2E" w14:textId="0C2E5FA1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1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2.5 我的日程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1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9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48C59CE7" w14:textId="7BB89565" w:rsidR="00B10CF8" w:rsidRPr="00B10CF8" w:rsidRDefault="00B10CF8" w:rsidP="00B10CF8">
      <w:pPr>
        <w:pStyle w:val="TOC1"/>
        <w:rPr>
          <w:rFonts w:cstheme="minorBidi"/>
        </w:rPr>
      </w:pPr>
      <w:hyperlink w:anchor="_Toc15487782" w:history="1">
        <w:r w:rsidRPr="00B10CF8">
          <w:rPr>
            <w:rStyle w:val="a3"/>
          </w:rPr>
          <w:t>3就业手续办理</w:t>
        </w:r>
        <w:r w:rsidRPr="00B10CF8">
          <w:rPr>
            <w:webHidden/>
          </w:rPr>
          <w:tab/>
        </w:r>
        <w:r w:rsidRPr="00B10CF8">
          <w:rPr>
            <w:webHidden/>
          </w:rPr>
          <w:fldChar w:fldCharType="begin"/>
        </w:r>
        <w:r w:rsidRPr="00B10CF8">
          <w:rPr>
            <w:webHidden/>
          </w:rPr>
          <w:instrText xml:space="preserve"> PAGEREF _Toc15487782 \h </w:instrText>
        </w:r>
        <w:r w:rsidRPr="00B10CF8">
          <w:rPr>
            <w:webHidden/>
          </w:rPr>
        </w:r>
        <w:r w:rsidRPr="00B10CF8">
          <w:rPr>
            <w:webHidden/>
          </w:rPr>
          <w:fldChar w:fldCharType="separate"/>
        </w:r>
        <w:r w:rsidRPr="00B10CF8">
          <w:rPr>
            <w:webHidden/>
          </w:rPr>
          <w:t>9</w:t>
        </w:r>
        <w:r w:rsidRPr="00B10CF8">
          <w:rPr>
            <w:webHidden/>
          </w:rPr>
          <w:fldChar w:fldCharType="end"/>
        </w:r>
      </w:hyperlink>
    </w:p>
    <w:p w14:paraId="602137E9" w14:textId="4C22B16C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3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3.1 生源信息核对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3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9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756AD85B" w14:textId="6550CB87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4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3.2 派遣信息上报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4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0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1EFB1EC9" w14:textId="18B7D43C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5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3.3 就业信息核查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5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2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22D8C516" w14:textId="7616C522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6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3.4 办理改派申请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6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4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710D9C14" w14:textId="28083DCA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7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3.5 报到证遗失补办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7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5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3229A939" w14:textId="73484DC8" w:rsidR="00B10CF8" w:rsidRPr="00B10CF8" w:rsidRDefault="00B10CF8" w:rsidP="00B10CF8">
      <w:pPr>
        <w:pStyle w:val="TOC1"/>
        <w:rPr>
          <w:rFonts w:cstheme="minorBidi"/>
        </w:rPr>
      </w:pPr>
      <w:hyperlink w:anchor="_Toc15487788" w:history="1">
        <w:r w:rsidRPr="00B10CF8">
          <w:rPr>
            <w:rStyle w:val="a3"/>
          </w:rPr>
          <w:t>4个人信息维护</w:t>
        </w:r>
        <w:r w:rsidRPr="00B10CF8">
          <w:rPr>
            <w:webHidden/>
          </w:rPr>
          <w:tab/>
        </w:r>
        <w:r w:rsidRPr="00B10CF8">
          <w:rPr>
            <w:webHidden/>
          </w:rPr>
          <w:fldChar w:fldCharType="begin"/>
        </w:r>
        <w:r w:rsidRPr="00B10CF8">
          <w:rPr>
            <w:webHidden/>
          </w:rPr>
          <w:instrText xml:space="preserve"> PAGEREF _Toc15487788 \h </w:instrText>
        </w:r>
        <w:r w:rsidRPr="00B10CF8">
          <w:rPr>
            <w:webHidden/>
          </w:rPr>
        </w:r>
        <w:r w:rsidRPr="00B10CF8">
          <w:rPr>
            <w:webHidden/>
          </w:rPr>
          <w:fldChar w:fldCharType="separate"/>
        </w:r>
        <w:r w:rsidRPr="00B10CF8">
          <w:rPr>
            <w:webHidden/>
          </w:rPr>
          <w:t>16</w:t>
        </w:r>
        <w:r w:rsidRPr="00B10CF8">
          <w:rPr>
            <w:webHidden/>
          </w:rPr>
          <w:fldChar w:fldCharType="end"/>
        </w:r>
      </w:hyperlink>
    </w:p>
    <w:p w14:paraId="034DB039" w14:textId="1302A68E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89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4.1 基本信息管理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89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6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566E3D3E" w14:textId="4AE180AF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90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4.2 用户头像设置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90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6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5E3058C1" w14:textId="7EEE4641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91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4.3 个人隐私设置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91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7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7FC9BDCD" w14:textId="38659980" w:rsidR="00B10CF8" w:rsidRPr="00B10CF8" w:rsidRDefault="00B10CF8">
      <w:pPr>
        <w:pStyle w:val="TOC2"/>
        <w:tabs>
          <w:tab w:val="right" w:leader="dot" w:pos="8296"/>
        </w:tabs>
        <w:rPr>
          <w:rFonts w:ascii="等线" w:eastAsia="等线" w:hAnsi="等线" w:cstheme="minorBidi"/>
          <w:smallCaps w:val="0"/>
          <w:noProof/>
          <w:sz w:val="21"/>
          <w:szCs w:val="21"/>
        </w:rPr>
      </w:pPr>
      <w:hyperlink w:anchor="_Toc15487792" w:history="1">
        <w:r w:rsidRPr="00B10CF8">
          <w:rPr>
            <w:rStyle w:val="a3"/>
            <w:rFonts w:ascii="等线" w:eastAsia="等线" w:hAnsi="等线"/>
            <w:noProof/>
            <w:sz w:val="21"/>
            <w:szCs w:val="21"/>
          </w:rPr>
          <w:t>4.4 密码修改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ab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begin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instrText xml:space="preserve"> PAGEREF _Toc15487792 \h </w:instrTex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separate"/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t>18</w:t>
        </w:r>
        <w:r w:rsidRPr="00B10CF8">
          <w:rPr>
            <w:rFonts w:ascii="等线" w:eastAsia="等线" w:hAnsi="等线"/>
            <w:noProof/>
            <w:webHidden/>
            <w:sz w:val="21"/>
            <w:szCs w:val="21"/>
          </w:rPr>
          <w:fldChar w:fldCharType="end"/>
        </w:r>
      </w:hyperlink>
    </w:p>
    <w:p w14:paraId="233BEFD0" w14:textId="20C59CDE" w:rsidR="00B10CF8" w:rsidRPr="00B10CF8" w:rsidRDefault="00B10CF8" w:rsidP="00886EF2">
      <w:pPr>
        <w:jc w:val="center"/>
        <w:rPr>
          <w:rFonts w:ascii="等线" w:eastAsia="等线" w:hAnsi="等线" w:hint="eastAsia"/>
          <w:b/>
          <w:szCs w:val="21"/>
        </w:rPr>
      </w:pPr>
      <w:r w:rsidRPr="00B10CF8">
        <w:rPr>
          <w:rFonts w:ascii="等线" w:eastAsia="等线" w:hAnsi="等线"/>
          <w:b/>
          <w:szCs w:val="21"/>
        </w:rPr>
        <w:fldChar w:fldCharType="end"/>
      </w:r>
    </w:p>
    <w:p w14:paraId="097E6863" w14:textId="77777777" w:rsidR="00B53A0E" w:rsidRPr="00B10CF8" w:rsidRDefault="00B53A0E" w:rsidP="00886EF2">
      <w:pPr>
        <w:jc w:val="center"/>
        <w:rPr>
          <w:rFonts w:ascii="等线" w:eastAsia="等线" w:hAnsi="等线"/>
          <w:b/>
          <w:szCs w:val="21"/>
        </w:rPr>
      </w:pPr>
    </w:p>
    <w:p w14:paraId="22CCE129" w14:textId="77777777" w:rsidR="00B10CF8" w:rsidRDefault="00B10CF8">
      <w:pPr>
        <w:widowControl/>
        <w:jc w:val="left"/>
        <w:rPr>
          <w:rFonts w:eastAsia="等线"/>
          <w:b/>
          <w:bCs/>
          <w:kern w:val="44"/>
          <w:sz w:val="32"/>
          <w:szCs w:val="44"/>
        </w:rPr>
      </w:pPr>
      <w:bookmarkStart w:id="1" w:name="_Toc8934718"/>
      <w:r>
        <w:br w:type="page"/>
      </w:r>
    </w:p>
    <w:p w14:paraId="0FD4DA47" w14:textId="4B51F911" w:rsidR="00886EF2" w:rsidRPr="00B10CF8" w:rsidRDefault="00886EF2" w:rsidP="00B10CF8">
      <w:pPr>
        <w:pStyle w:val="1"/>
      </w:pPr>
      <w:bookmarkStart w:id="2" w:name="_Toc15487770"/>
      <w:r w:rsidRPr="00B10CF8">
        <w:rPr>
          <w:rFonts w:hint="eastAsia"/>
        </w:rPr>
        <w:lastRenderedPageBreak/>
        <w:t>1</w:t>
      </w:r>
      <w:r w:rsidRPr="00B10CF8">
        <w:rPr>
          <w:rFonts w:hint="eastAsia"/>
        </w:rPr>
        <w:t>注册登录</w:t>
      </w:r>
      <w:bookmarkEnd w:id="1"/>
      <w:bookmarkEnd w:id="2"/>
    </w:p>
    <w:p w14:paraId="73C68C6A" w14:textId="77777777" w:rsidR="00886EF2" w:rsidRPr="00B10CF8" w:rsidRDefault="00886EF2" w:rsidP="00B10CF8">
      <w:pPr>
        <w:pStyle w:val="2"/>
      </w:pPr>
      <w:bookmarkStart w:id="3" w:name="_Toc8934719"/>
      <w:bookmarkStart w:id="4" w:name="_Toc15487771"/>
      <w:r w:rsidRPr="00B10CF8">
        <w:rPr>
          <w:rFonts w:hint="eastAsia"/>
        </w:rPr>
        <w:t>1.1</w:t>
      </w:r>
      <w:r w:rsidRPr="00B10CF8">
        <w:t xml:space="preserve"> </w:t>
      </w:r>
      <w:r w:rsidRPr="00B10CF8">
        <w:rPr>
          <w:rFonts w:hint="eastAsia"/>
        </w:rPr>
        <w:t>注册</w:t>
      </w:r>
      <w:bookmarkEnd w:id="3"/>
      <w:bookmarkEnd w:id="4"/>
    </w:p>
    <w:p w14:paraId="2305A84F" w14:textId="77777777" w:rsidR="00886EF2" w:rsidRPr="00B10CF8" w:rsidRDefault="00886EF2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进入</w:t>
      </w:r>
      <w:hyperlink r:id="rId5" w:history="1">
        <w:r w:rsidR="001548CF" w:rsidRPr="00B10CF8">
          <w:rPr>
            <w:rStyle w:val="a3"/>
            <w:rFonts w:ascii="等线" w:eastAsia="等线" w:hAnsi="等线"/>
            <w:szCs w:val="21"/>
          </w:rPr>
          <w:t>https://www.nmbys.cn/</w:t>
        </w:r>
      </w:hyperlink>
      <w:r w:rsidRPr="00B10CF8">
        <w:rPr>
          <w:rFonts w:ascii="等线" w:eastAsia="等线" w:hAnsi="等线" w:hint="eastAsia"/>
          <w:szCs w:val="21"/>
        </w:rPr>
        <w:t xml:space="preserve"> 网址，点击我是学生，进入学生登陆页面，如下图：</w:t>
      </w:r>
    </w:p>
    <w:p w14:paraId="2B16A476" w14:textId="77777777" w:rsidR="00886EF2" w:rsidRPr="00B10CF8" w:rsidRDefault="00886EF2" w:rsidP="001B7E04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73EACAE1" wp14:editId="1175FF58">
            <wp:extent cx="5038620" cy="22812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786" b="9823"/>
                    <a:stretch/>
                  </pic:blipFill>
                  <pic:spPr bwMode="auto">
                    <a:xfrm>
                      <a:off x="0" y="0"/>
                      <a:ext cx="5040000" cy="22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FFA77" w14:textId="77777777" w:rsidR="00886EF2" w:rsidRPr="00B10CF8" w:rsidRDefault="00886EF2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立即注册，进入注册信息填写页面，填写</w:t>
      </w:r>
      <w:proofErr w:type="gramStart"/>
      <w:r w:rsidRPr="00B10CF8">
        <w:rPr>
          <w:rFonts w:ascii="等线" w:eastAsia="等线" w:hAnsi="等线" w:hint="eastAsia"/>
          <w:szCs w:val="21"/>
        </w:rPr>
        <w:t>完基本</w:t>
      </w:r>
      <w:proofErr w:type="gramEnd"/>
      <w:r w:rsidRPr="00B10CF8">
        <w:rPr>
          <w:rFonts w:ascii="等线" w:eastAsia="等线" w:hAnsi="等线" w:hint="eastAsia"/>
          <w:szCs w:val="21"/>
        </w:rPr>
        <w:t>信息，</w:t>
      </w:r>
      <w:r w:rsidR="00387EC1" w:rsidRPr="00B10CF8">
        <w:rPr>
          <w:rFonts w:ascii="等线" w:eastAsia="等线" w:hAnsi="等线" w:hint="eastAsia"/>
          <w:szCs w:val="21"/>
        </w:rPr>
        <w:t>点击下一步，录入基本信息，如下图所示：</w:t>
      </w:r>
    </w:p>
    <w:p w14:paraId="60287887" w14:textId="77777777" w:rsidR="00387EC1" w:rsidRPr="00B10CF8" w:rsidRDefault="001548CF" w:rsidP="001B7E04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76D19221" wp14:editId="60E000E9">
            <wp:extent cx="5053049" cy="244794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24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AFF5" w14:textId="77777777" w:rsidR="00387EC1" w:rsidRPr="00B10CF8" w:rsidRDefault="00387EC1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下一步，录入基本信息，如下图：</w:t>
      </w:r>
    </w:p>
    <w:p w14:paraId="47FF0679" w14:textId="77777777" w:rsidR="00387EC1" w:rsidRPr="00B10CF8" w:rsidRDefault="001548CF" w:rsidP="001B7E04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0C8FCD7A" wp14:editId="03CA8B34">
            <wp:extent cx="5072100" cy="2357455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23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19D7" w14:textId="77777777" w:rsidR="00387EC1" w:rsidRPr="00B10CF8" w:rsidRDefault="00387EC1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确认信息无误，点击下一步，如下图：</w:t>
      </w:r>
    </w:p>
    <w:p w14:paraId="54F40454" w14:textId="77777777" w:rsidR="00387EC1" w:rsidRPr="00B10CF8" w:rsidRDefault="00387EC1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0C4B011E" wp14:editId="34768A5B">
            <wp:extent cx="5039360" cy="111918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582"/>
                    <a:stretch/>
                  </pic:blipFill>
                  <pic:spPr bwMode="auto">
                    <a:xfrm>
                      <a:off x="0" y="0"/>
                      <a:ext cx="5040000" cy="111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DF56" w14:textId="77777777" w:rsidR="00387EC1" w:rsidRPr="00B10CF8" w:rsidRDefault="001548CF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学生可以进一步绑定中心平台微信，之后就可以</w:t>
      </w:r>
      <w:proofErr w:type="gramStart"/>
      <w:r w:rsidRPr="00B10CF8">
        <w:rPr>
          <w:rFonts w:ascii="等线" w:eastAsia="等线" w:hAnsi="等线" w:hint="eastAsia"/>
          <w:szCs w:val="21"/>
        </w:rPr>
        <w:t>使用微信扫描</w:t>
      </w:r>
      <w:proofErr w:type="gramEnd"/>
      <w:r w:rsidRPr="00B10CF8">
        <w:rPr>
          <w:rFonts w:ascii="等线" w:eastAsia="等线" w:hAnsi="等线" w:hint="eastAsia"/>
          <w:szCs w:val="21"/>
        </w:rPr>
        <w:t>登录功能快速登录进入学生首页</w:t>
      </w:r>
      <w:r w:rsidR="00772755" w:rsidRPr="00B10CF8">
        <w:rPr>
          <w:rFonts w:ascii="等线" w:eastAsia="等线" w:hAnsi="等线" w:hint="eastAsia"/>
          <w:szCs w:val="21"/>
        </w:rPr>
        <w:t>。</w:t>
      </w:r>
    </w:p>
    <w:p w14:paraId="0FC2B166" w14:textId="77777777" w:rsidR="00886EF2" w:rsidRPr="00B10CF8" w:rsidRDefault="00886EF2" w:rsidP="00B10CF8">
      <w:pPr>
        <w:pStyle w:val="2"/>
      </w:pPr>
      <w:bookmarkStart w:id="5" w:name="_Toc8934720"/>
      <w:bookmarkStart w:id="6" w:name="_Toc15487772"/>
      <w:r w:rsidRPr="00B10CF8">
        <w:t xml:space="preserve">1.2 </w:t>
      </w:r>
      <w:r w:rsidRPr="00B10CF8">
        <w:rPr>
          <w:rFonts w:hint="eastAsia"/>
        </w:rPr>
        <w:t>登录</w:t>
      </w:r>
      <w:bookmarkEnd w:id="5"/>
      <w:bookmarkEnd w:id="6"/>
    </w:p>
    <w:p w14:paraId="3B1C50A6" w14:textId="77777777" w:rsidR="00CF2829" w:rsidRPr="00B10CF8" w:rsidRDefault="00CF2829" w:rsidP="00B10CF8">
      <w:pPr>
        <w:pStyle w:val="3"/>
      </w:pPr>
      <w:bookmarkStart w:id="7" w:name="_Toc15487773"/>
      <w:r w:rsidRPr="00B10CF8">
        <w:t xml:space="preserve">1.2.1 </w:t>
      </w:r>
      <w:r w:rsidRPr="00B10CF8">
        <w:rPr>
          <w:rFonts w:hint="eastAsia"/>
        </w:rPr>
        <w:t>手机号</w:t>
      </w:r>
      <w:r w:rsidRPr="00B10CF8">
        <w:rPr>
          <w:rFonts w:hint="eastAsia"/>
        </w:rPr>
        <w:t>/</w:t>
      </w:r>
      <w:r w:rsidRPr="00B10CF8">
        <w:rPr>
          <w:rFonts w:hint="eastAsia"/>
        </w:rPr>
        <w:t>邮箱登录</w:t>
      </w:r>
      <w:bookmarkEnd w:id="7"/>
    </w:p>
    <w:p w14:paraId="484ECBCB" w14:textId="7B14B724" w:rsidR="000344FC" w:rsidRPr="00B10CF8" w:rsidRDefault="00B04296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进入</w:t>
      </w:r>
      <w:hyperlink r:id="rId10" w:history="1">
        <w:r w:rsidR="001548CF" w:rsidRPr="00B10CF8">
          <w:rPr>
            <w:rFonts w:ascii="等线" w:eastAsia="等线" w:hAnsi="等线"/>
            <w:szCs w:val="21"/>
          </w:rPr>
          <w:t>https://www.nmbys.cn</w:t>
        </w:r>
      </w:hyperlink>
      <w:r w:rsidRPr="00B10CF8">
        <w:rPr>
          <w:rFonts w:ascii="等线" w:eastAsia="等线" w:hAnsi="等线" w:hint="eastAsia"/>
          <w:szCs w:val="21"/>
        </w:rPr>
        <w:t>网址，点击我是学生，进入学生登陆页面，支持手机号、邮箱、学号、</w:t>
      </w:r>
      <w:proofErr w:type="gramStart"/>
      <w:r w:rsidRPr="00B10CF8">
        <w:rPr>
          <w:rFonts w:ascii="等线" w:eastAsia="等线" w:hAnsi="等线" w:hint="eastAsia"/>
          <w:szCs w:val="21"/>
        </w:rPr>
        <w:t>微信扫码</w:t>
      </w:r>
      <w:proofErr w:type="gramEnd"/>
      <w:r w:rsidRPr="00B10CF8">
        <w:rPr>
          <w:rFonts w:ascii="等线" w:eastAsia="等线" w:hAnsi="等线" w:hint="eastAsia"/>
          <w:szCs w:val="21"/>
        </w:rPr>
        <w:t>登录，登录后进入学生首页，如下图所示：</w:t>
      </w:r>
    </w:p>
    <w:p w14:paraId="11ECFC45" w14:textId="77777777" w:rsidR="00B04296" w:rsidRPr="00B10CF8" w:rsidRDefault="001548CF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42A69036" wp14:editId="0AF74894">
            <wp:extent cx="4450830" cy="2386012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35" r="14060" b="16955"/>
                    <a:stretch/>
                  </pic:blipFill>
                  <pic:spPr bwMode="auto">
                    <a:xfrm>
                      <a:off x="0" y="0"/>
                      <a:ext cx="4464518" cy="239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AE85" w14:textId="77777777" w:rsidR="00627A05" w:rsidRPr="00B10CF8" w:rsidRDefault="00627A05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登录，进入首页，如下图：</w:t>
      </w:r>
    </w:p>
    <w:p w14:paraId="6EB1FAC8" w14:textId="77777777" w:rsidR="00627A05" w:rsidRPr="00B10CF8" w:rsidRDefault="001548CF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4BA80AE4" wp14:editId="08B69E5B">
            <wp:extent cx="5048287" cy="2543194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BC06" w14:textId="77777777" w:rsidR="00CF2829" w:rsidRPr="00B10CF8" w:rsidRDefault="00CF2829" w:rsidP="00B10CF8">
      <w:pPr>
        <w:pStyle w:val="3"/>
      </w:pPr>
      <w:bookmarkStart w:id="8" w:name="_Toc15487774"/>
      <w:r w:rsidRPr="00B10CF8">
        <w:rPr>
          <w:rFonts w:hint="eastAsia"/>
        </w:rPr>
        <w:t>1.2.2</w:t>
      </w:r>
      <w:r w:rsidRPr="00B10CF8">
        <w:t xml:space="preserve"> </w:t>
      </w:r>
      <w:proofErr w:type="gramStart"/>
      <w:r w:rsidRPr="00B10CF8">
        <w:rPr>
          <w:rFonts w:hint="eastAsia"/>
        </w:rPr>
        <w:t>微信</w:t>
      </w:r>
      <w:r w:rsidR="001548CF" w:rsidRPr="00B10CF8">
        <w:rPr>
          <w:rFonts w:hint="eastAsia"/>
        </w:rPr>
        <w:t>扫码</w:t>
      </w:r>
      <w:proofErr w:type="gramEnd"/>
      <w:r w:rsidRPr="00B10CF8">
        <w:rPr>
          <w:rFonts w:hint="eastAsia"/>
        </w:rPr>
        <w:t>登录</w:t>
      </w:r>
      <w:bookmarkEnd w:id="8"/>
    </w:p>
    <w:p w14:paraId="2DB00547" w14:textId="77777777" w:rsidR="00CF2829" w:rsidRPr="00B10CF8" w:rsidRDefault="00CF2829" w:rsidP="00CF2829">
      <w:pPr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</w:t>
      </w:r>
      <w:proofErr w:type="gramStart"/>
      <w:r w:rsidRPr="00B10CF8">
        <w:rPr>
          <w:rFonts w:ascii="等线" w:eastAsia="等线" w:hAnsi="等线" w:hint="eastAsia"/>
          <w:szCs w:val="21"/>
        </w:rPr>
        <w:t>登录框右上角二维码标识</w:t>
      </w:r>
      <w:proofErr w:type="gramEnd"/>
      <w:r w:rsidRPr="00B10CF8">
        <w:rPr>
          <w:rFonts w:ascii="等线" w:eastAsia="等线" w:hAnsi="等线" w:hint="eastAsia"/>
          <w:szCs w:val="21"/>
        </w:rPr>
        <w:t>，出现登录二维码：</w:t>
      </w:r>
    </w:p>
    <w:p w14:paraId="54C73920" w14:textId="77777777" w:rsidR="00CF2829" w:rsidRPr="00B10CF8" w:rsidRDefault="001548CF" w:rsidP="00CF2829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60E5AE25" wp14:editId="6656BE45">
            <wp:extent cx="5038762" cy="2238391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62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73A3" w14:textId="77777777" w:rsidR="00CF2829" w:rsidRPr="00B10CF8" w:rsidRDefault="001548CF" w:rsidP="00CF2829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28CE4E6F" wp14:editId="0DA3CB59">
            <wp:extent cx="5033999" cy="2319354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23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2D73" w14:textId="77777777" w:rsidR="00CF2829" w:rsidRPr="00B10CF8" w:rsidRDefault="00CF2829" w:rsidP="00CF2829">
      <w:pPr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学生</w:t>
      </w:r>
      <w:proofErr w:type="gramStart"/>
      <w:r w:rsidRPr="00B10CF8">
        <w:rPr>
          <w:rFonts w:ascii="等线" w:eastAsia="等线" w:hAnsi="等线" w:hint="eastAsia"/>
          <w:szCs w:val="21"/>
        </w:rPr>
        <w:t>微信扫码即</w:t>
      </w:r>
      <w:proofErr w:type="gramEnd"/>
      <w:r w:rsidRPr="00B10CF8">
        <w:rPr>
          <w:rFonts w:ascii="等线" w:eastAsia="等线" w:hAnsi="等线" w:hint="eastAsia"/>
          <w:szCs w:val="21"/>
        </w:rPr>
        <w:t>可登录。</w:t>
      </w:r>
    </w:p>
    <w:p w14:paraId="68786AB8" w14:textId="77777777" w:rsidR="00CF2829" w:rsidRPr="00B10CF8" w:rsidRDefault="00CF2829" w:rsidP="00B10CF8">
      <w:pPr>
        <w:pStyle w:val="3"/>
      </w:pPr>
      <w:bookmarkStart w:id="9" w:name="_Toc15487775"/>
      <w:r w:rsidRPr="00B10CF8">
        <w:t xml:space="preserve">1.2.3 </w:t>
      </w:r>
      <w:r w:rsidRPr="00B10CF8">
        <w:rPr>
          <w:rFonts w:hint="eastAsia"/>
        </w:rPr>
        <w:t>找回密码</w:t>
      </w:r>
      <w:bookmarkEnd w:id="9"/>
    </w:p>
    <w:p w14:paraId="6EA2FBCB" w14:textId="77777777" w:rsidR="00CF2829" w:rsidRPr="00B10CF8" w:rsidRDefault="00CF2829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如果密码遗失，在登录页面点击【找回密码】：</w:t>
      </w:r>
    </w:p>
    <w:p w14:paraId="7DA28A9C" w14:textId="77777777" w:rsidR="00CF2829" w:rsidRPr="00B10CF8" w:rsidRDefault="001548CF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5FBCD2B2" wp14:editId="69EBEDCC">
            <wp:extent cx="5053049" cy="23669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8A37" w14:textId="77777777" w:rsidR="00CF2829" w:rsidRPr="00B10CF8" w:rsidRDefault="00CF2829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1B0EA3F9" wp14:editId="1BB53A69">
            <wp:extent cx="5040000" cy="2182018"/>
            <wp:effectExtent l="0" t="0" r="825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5072" w14:textId="77777777" w:rsidR="00CF2829" w:rsidRPr="00B10CF8" w:rsidRDefault="00CF2829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输入证件号和验证码，点击下一步：</w:t>
      </w:r>
    </w:p>
    <w:p w14:paraId="0CFE17E8" w14:textId="77777777" w:rsidR="00EA6100" w:rsidRPr="00B10CF8" w:rsidRDefault="001548CF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128E9568" wp14:editId="0306604C">
            <wp:extent cx="5048287" cy="2452705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2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E7BE" w14:textId="77777777" w:rsidR="00EA6100" w:rsidRPr="00B10CF8" w:rsidRDefault="00EA6100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选择验证方式，输入电子邮箱和验证码，点击下一步：</w:t>
      </w:r>
    </w:p>
    <w:p w14:paraId="7DB209EF" w14:textId="77777777" w:rsidR="00EA6100" w:rsidRPr="00B10CF8" w:rsidRDefault="00EA6100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26A8E8DA" wp14:editId="38F9B13D">
            <wp:extent cx="5040000" cy="2249372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1295" w14:textId="77777777" w:rsidR="00EA6100" w:rsidRPr="00B10CF8" w:rsidRDefault="00EA6100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输入新密码，点击下一步，密码即找回成功：</w:t>
      </w:r>
    </w:p>
    <w:p w14:paraId="12B9A23E" w14:textId="243F8F2D" w:rsidR="00EA6100" w:rsidRDefault="00EA6100" w:rsidP="00CF2829">
      <w:pPr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5E114AEC" wp14:editId="587430CD">
            <wp:extent cx="5040000" cy="1334332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8053" w14:textId="77777777" w:rsidR="00B10CF8" w:rsidRPr="00B10CF8" w:rsidRDefault="00B10CF8" w:rsidP="00CF2829">
      <w:pPr>
        <w:rPr>
          <w:rFonts w:ascii="等线" w:eastAsia="等线" w:hAnsi="等线" w:hint="eastAsia"/>
          <w:szCs w:val="21"/>
        </w:rPr>
      </w:pPr>
    </w:p>
    <w:p w14:paraId="7691DC44" w14:textId="64C2E7B2" w:rsidR="00886EF2" w:rsidRPr="00B10CF8" w:rsidRDefault="00886EF2" w:rsidP="00B10CF8">
      <w:pPr>
        <w:pStyle w:val="1"/>
      </w:pPr>
      <w:bookmarkStart w:id="10" w:name="_Toc8934721"/>
      <w:bookmarkStart w:id="11" w:name="_Toc15487776"/>
      <w:r w:rsidRPr="00B10CF8">
        <w:t>2</w:t>
      </w:r>
      <w:r w:rsidRPr="00B10CF8">
        <w:rPr>
          <w:rFonts w:hint="eastAsia"/>
        </w:rPr>
        <w:t>求职信息管理</w:t>
      </w:r>
      <w:bookmarkEnd w:id="10"/>
      <w:bookmarkEnd w:id="11"/>
    </w:p>
    <w:p w14:paraId="54BC224D" w14:textId="77777777" w:rsidR="00886EF2" w:rsidRPr="00B10CF8" w:rsidRDefault="00627A05" w:rsidP="00B10CF8">
      <w:pPr>
        <w:pStyle w:val="2"/>
      </w:pPr>
      <w:bookmarkStart w:id="12" w:name="_Toc8934722"/>
      <w:bookmarkStart w:id="13" w:name="_Toc15487777"/>
      <w:r w:rsidRPr="00B10CF8">
        <w:t>2</w:t>
      </w:r>
      <w:r w:rsidR="00886EF2" w:rsidRPr="00B10CF8">
        <w:t xml:space="preserve">.1 </w:t>
      </w:r>
      <w:r w:rsidR="00886EF2" w:rsidRPr="00B10CF8">
        <w:rPr>
          <w:rFonts w:hint="eastAsia"/>
        </w:rPr>
        <w:t>求职意向</w:t>
      </w:r>
      <w:bookmarkEnd w:id="12"/>
      <w:bookmarkEnd w:id="13"/>
    </w:p>
    <w:p w14:paraId="507CB8B7" w14:textId="77777777" w:rsidR="006D2D62" w:rsidRPr="00B10CF8" w:rsidRDefault="006D2D62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求职意向，填写求职意向基本信息</w:t>
      </w:r>
      <w:r w:rsidR="00515DE0" w:rsidRPr="00B10CF8">
        <w:rPr>
          <w:rFonts w:ascii="等线" w:eastAsia="等线" w:hAnsi="等线" w:hint="eastAsia"/>
          <w:szCs w:val="21"/>
        </w:rPr>
        <w:t>，如下图：</w:t>
      </w:r>
    </w:p>
    <w:p w14:paraId="5BC72F07" w14:textId="77777777" w:rsidR="00515DE0" w:rsidRPr="00B10CF8" w:rsidRDefault="00515DE0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7C8105FB" wp14:editId="7CCF6265">
            <wp:extent cx="5040000" cy="2494515"/>
            <wp:effectExtent l="0" t="0" r="825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4A0" w14:textId="77777777" w:rsidR="00515DE0" w:rsidRPr="00B10CF8" w:rsidRDefault="00515DE0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确认无误，即可点击保存，求职意向填写完毕后，系统会根据求职意向在首页—职位推荐中智能推荐相关的职位信息，如下图所示：</w:t>
      </w:r>
    </w:p>
    <w:p w14:paraId="2F1222E0" w14:textId="77777777" w:rsidR="00515DE0" w:rsidRPr="00B10CF8" w:rsidRDefault="00515DE0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3AFEB268" wp14:editId="580F010B">
            <wp:extent cx="5040000" cy="253456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C06B" w14:textId="77777777" w:rsidR="00515DE0" w:rsidRPr="00B10CF8" w:rsidRDefault="00515DE0" w:rsidP="00627A05">
      <w:pPr>
        <w:rPr>
          <w:rFonts w:ascii="等线" w:eastAsia="等线" w:hAnsi="等线"/>
          <w:szCs w:val="21"/>
        </w:rPr>
      </w:pPr>
    </w:p>
    <w:p w14:paraId="1472A8EF" w14:textId="77777777" w:rsidR="00886EF2" w:rsidRPr="00B10CF8" w:rsidRDefault="00627A05" w:rsidP="00B10CF8">
      <w:pPr>
        <w:pStyle w:val="2"/>
      </w:pPr>
      <w:bookmarkStart w:id="14" w:name="_Toc8934723"/>
      <w:bookmarkStart w:id="15" w:name="_Toc15487778"/>
      <w:r w:rsidRPr="00B10CF8">
        <w:t>2</w:t>
      </w:r>
      <w:r w:rsidR="00886EF2" w:rsidRPr="00B10CF8">
        <w:t xml:space="preserve">.2 </w:t>
      </w:r>
      <w:r w:rsidR="00886EF2" w:rsidRPr="00B10CF8">
        <w:rPr>
          <w:rFonts w:hint="eastAsia"/>
        </w:rPr>
        <w:t>职位收藏夹</w:t>
      </w:r>
      <w:bookmarkEnd w:id="14"/>
      <w:bookmarkEnd w:id="15"/>
    </w:p>
    <w:p w14:paraId="0DC7870F" w14:textId="77777777" w:rsidR="00515DE0" w:rsidRPr="00B10CF8" w:rsidRDefault="00515DE0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看见比较心仪的职位，点进入职位详情页，点击收藏，</w:t>
      </w:r>
      <w:r w:rsidR="00A60F87" w:rsidRPr="00B10CF8">
        <w:rPr>
          <w:rFonts w:ascii="等线" w:eastAsia="等线" w:hAnsi="等线" w:hint="eastAsia"/>
          <w:szCs w:val="21"/>
        </w:rPr>
        <w:t>此职位便会进入职位收藏夹中，具体如下图所示：</w:t>
      </w:r>
    </w:p>
    <w:p w14:paraId="3A9500B3" w14:textId="77777777" w:rsidR="00A60F87" w:rsidRPr="00B10CF8" w:rsidRDefault="00A60F87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52A7E4DA" wp14:editId="0E036194">
            <wp:extent cx="5040000" cy="2533349"/>
            <wp:effectExtent l="0" t="0" r="825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99FD" w14:textId="77777777" w:rsidR="00A60F87" w:rsidRPr="00B10CF8" w:rsidRDefault="00A60F8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右上角姓名回到首页，点击职位收藏夹，即可看到已收藏的职位，如下图：</w:t>
      </w:r>
    </w:p>
    <w:p w14:paraId="594832E9" w14:textId="77777777" w:rsidR="00A60F87" w:rsidRPr="00B10CF8" w:rsidRDefault="00A60F87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32C33133" wp14:editId="0543417B">
            <wp:extent cx="5040000" cy="2507864"/>
            <wp:effectExtent l="0" t="0" r="825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F0BC" w14:textId="77777777" w:rsidR="00A60F87" w:rsidRPr="00B10CF8" w:rsidRDefault="00A60F8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选中收藏夹中的职位，可以进行批量申请和批量删除的操作。</w:t>
      </w:r>
    </w:p>
    <w:p w14:paraId="4781244E" w14:textId="77777777" w:rsidR="00886EF2" w:rsidRPr="00B10CF8" w:rsidRDefault="00627A05" w:rsidP="00B10CF8">
      <w:pPr>
        <w:pStyle w:val="2"/>
      </w:pPr>
      <w:bookmarkStart w:id="16" w:name="_Toc8934724"/>
      <w:bookmarkStart w:id="17" w:name="_Toc15487779"/>
      <w:r w:rsidRPr="00B10CF8">
        <w:t>2</w:t>
      </w:r>
      <w:r w:rsidR="00886EF2" w:rsidRPr="00B10CF8">
        <w:t xml:space="preserve">.3 </w:t>
      </w:r>
      <w:r w:rsidR="00886EF2" w:rsidRPr="00B10CF8">
        <w:rPr>
          <w:rFonts w:hint="eastAsia"/>
        </w:rPr>
        <w:t>申请记录</w:t>
      </w:r>
      <w:bookmarkEnd w:id="16"/>
      <w:bookmarkEnd w:id="17"/>
    </w:p>
    <w:p w14:paraId="405A8D2B" w14:textId="77777777" w:rsidR="00A60F87" w:rsidRPr="00B10CF8" w:rsidRDefault="00A60F8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职位收藏夹中批量申请的职位和</w:t>
      </w:r>
      <w:r w:rsidR="00DA62B7" w:rsidRPr="00B10CF8">
        <w:rPr>
          <w:rFonts w:ascii="等线" w:eastAsia="等线" w:hAnsi="等线" w:hint="eastAsia"/>
          <w:szCs w:val="21"/>
        </w:rPr>
        <w:t>职位详情页中申请的职位，都会记录在这个模块中，如下图所示：</w:t>
      </w:r>
    </w:p>
    <w:p w14:paraId="6CE67360" w14:textId="77777777" w:rsidR="00DA62B7" w:rsidRPr="00B10CF8" w:rsidRDefault="00DA62B7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0033B7E5" wp14:editId="5B22861C">
            <wp:extent cx="5040000" cy="2518786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1206" w14:textId="77777777" w:rsidR="00886EF2" w:rsidRPr="00B10CF8" w:rsidRDefault="00627A05" w:rsidP="00B10CF8">
      <w:pPr>
        <w:pStyle w:val="2"/>
      </w:pPr>
      <w:bookmarkStart w:id="18" w:name="_Toc8934725"/>
      <w:bookmarkStart w:id="19" w:name="_Toc15487780"/>
      <w:r w:rsidRPr="00B10CF8">
        <w:t>2</w:t>
      </w:r>
      <w:r w:rsidR="00886EF2" w:rsidRPr="00B10CF8">
        <w:t xml:space="preserve">.4 </w:t>
      </w:r>
      <w:r w:rsidR="00886EF2" w:rsidRPr="00B10CF8">
        <w:rPr>
          <w:rFonts w:hint="eastAsia"/>
        </w:rPr>
        <w:t>简历管理</w:t>
      </w:r>
      <w:bookmarkEnd w:id="18"/>
      <w:bookmarkEnd w:id="19"/>
    </w:p>
    <w:p w14:paraId="71F15C99" w14:textId="77777777" w:rsidR="00DA62B7" w:rsidRPr="00B10CF8" w:rsidRDefault="00DA62B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简历分为中文简历和英文简历，需要完善80%以上才能申请职位，点击简历管理—编辑，进入简历填写页面，如下图所示：</w:t>
      </w:r>
    </w:p>
    <w:p w14:paraId="537A536A" w14:textId="77777777" w:rsidR="00DA62B7" w:rsidRPr="00B10CF8" w:rsidRDefault="001548CF" w:rsidP="00772755">
      <w:pPr>
        <w:ind w:left="420" w:hanging="420"/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567FC9AC" wp14:editId="7F68AA1E">
            <wp:extent cx="5048287" cy="2562244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F0D6" w14:textId="77777777" w:rsidR="00DA62B7" w:rsidRPr="00B10CF8" w:rsidRDefault="00DA62B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简历填写页面完善自己的简历信息，完善之后，可以进行简历预览和简历下载的操作。</w:t>
      </w:r>
    </w:p>
    <w:p w14:paraId="01CA07BB" w14:textId="77777777" w:rsidR="00886EF2" w:rsidRPr="00B10CF8" w:rsidRDefault="00627A05" w:rsidP="00B10CF8">
      <w:pPr>
        <w:pStyle w:val="2"/>
      </w:pPr>
      <w:bookmarkStart w:id="20" w:name="_Toc8934726"/>
      <w:bookmarkStart w:id="21" w:name="_Toc15487781"/>
      <w:r w:rsidRPr="00B10CF8">
        <w:t>2</w:t>
      </w:r>
      <w:r w:rsidR="00886EF2" w:rsidRPr="00B10CF8">
        <w:t xml:space="preserve">.5 </w:t>
      </w:r>
      <w:r w:rsidR="00886EF2" w:rsidRPr="00B10CF8">
        <w:rPr>
          <w:rFonts w:hint="eastAsia"/>
        </w:rPr>
        <w:t>我的日程</w:t>
      </w:r>
      <w:bookmarkEnd w:id="20"/>
      <w:bookmarkEnd w:id="21"/>
    </w:p>
    <w:p w14:paraId="3E973713" w14:textId="77777777" w:rsidR="00DA62B7" w:rsidRPr="00B10CF8" w:rsidRDefault="00DA62B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我的日程主要记录学生报名参加的招聘会，如下图所示：</w:t>
      </w:r>
    </w:p>
    <w:p w14:paraId="4A2898D7" w14:textId="08380624" w:rsidR="00DA62B7" w:rsidRDefault="00DA62B7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6D532A8B" wp14:editId="2A941B32">
            <wp:extent cx="5040000" cy="2545485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461" w14:textId="77777777" w:rsidR="00B10CF8" w:rsidRPr="00B10CF8" w:rsidRDefault="00B10CF8" w:rsidP="00772755">
      <w:pPr>
        <w:jc w:val="center"/>
        <w:rPr>
          <w:rFonts w:ascii="等线" w:eastAsia="等线" w:hAnsi="等线" w:hint="eastAsia"/>
          <w:szCs w:val="21"/>
        </w:rPr>
      </w:pPr>
    </w:p>
    <w:p w14:paraId="127C3EC9" w14:textId="6777996D" w:rsidR="00886EF2" w:rsidRPr="00B10CF8" w:rsidRDefault="00886EF2" w:rsidP="00B10CF8">
      <w:pPr>
        <w:pStyle w:val="1"/>
      </w:pPr>
      <w:bookmarkStart w:id="22" w:name="_Toc8934727"/>
      <w:bookmarkStart w:id="23" w:name="_Toc15487782"/>
      <w:r w:rsidRPr="00B10CF8">
        <w:t>3</w:t>
      </w:r>
      <w:r w:rsidRPr="00B10CF8">
        <w:rPr>
          <w:rFonts w:hint="eastAsia"/>
        </w:rPr>
        <w:t>就业手续办理</w:t>
      </w:r>
      <w:bookmarkEnd w:id="22"/>
      <w:bookmarkEnd w:id="23"/>
    </w:p>
    <w:p w14:paraId="43814DDB" w14:textId="77777777" w:rsidR="00886EF2" w:rsidRPr="00B10CF8" w:rsidRDefault="00886EF2" w:rsidP="00B10CF8">
      <w:pPr>
        <w:pStyle w:val="2"/>
      </w:pPr>
      <w:bookmarkStart w:id="24" w:name="_Toc8934728"/>
      <w:bookmarkStart w:id="25" w:name="_Toc15487783"/>
      <w:r w:rsidRPr="00B10CF8">
        <w:t xml:space="preserve">3.1 </w:t>
      </w:r>
      <w:r w:rsidRPr="00B10CF8">
        <w:rPr>
          <w:rFonts w:hint="eastAsia"/>
        </w:rPr>
        <w:t>生源信息核对</w:t>
      </w:r>
      <w:bookmarkEnd w:id="24"/>
      <w:bookmarkEnd w:id="25"/>
    </w:p>
    <w:p w14:paraId="5294A42C" w14:textId="77777777" w:rsidR="00DA62B7" w:rsidRPr="00B10CF8" w:rsidRDefault="00B75D0C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学校导入学生生源后，学生进行生源核对，提交给学校审核。</w:t>
      </w:r>
    </w:p>
    <w:p w14:paraId="2B6B0F1E" w14:textId="77777777" w:rsidR="00B75D0C" w:rsidRPr="00B10CF8" w:rsidRDefault="00B75D0C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生源信息核对—编辑，进入生源信息确认页面，如下图：</w:t>
      </w:r>
    </w:p>
    <w:p w14:paraId="452FB14A" w14:textId="77777777" w:rsidR="00B75D0C" w:rsidRPr="00B10CF8" w:rsidRDefault="000B7BB8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0EE41B05" wp14:editId="5FED37BA">
            <wp:extent cx="5033999" cy="24241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24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0FC" w14:textId="77777777" w:rsidR="00B75D0C" w:rsidRPr="00B10CF8" w:rsidRDefault="000B7BB8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2A7FBB28" wp14:editId="013BA62E">
            <wp:extent cx="5053049" cy="252414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09DE" w14:textId="77777777" w:rsidR="00B75D0C" w:rsidRPr="00B10CF8" w:rsidRDefault="00B75D0C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6862F279" wp14:editId="36FCFBE7">
            <wp:extent cx="5040000" cy="2535777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46B7" w14:textId="77777777" w:rsidR="00B75D0C" w:rsidRPr="00B10CF8" w:rsidRDefault="00B75D0C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信息确认无误后，点击保存并送审</w:t>
      </w:r>
      <w:r w:rsidR="00270D42" w:rsidRPr="00B10CF8">
        <w:rPr>
          <w:rFonts w:ascii="等线" w:eastAsia="等线" w:hAnsi="等线" w:hint="eastAsia"/>
          <w:szCs w:val="21"/>
        </w:rPr>
        <w:t>即可，提交给后台学校审核。</w:t>
      </w:r>
    </w:p>
    <w:p w14:paraId="41A9B5BE" w14:textId="77777777" w:rsidR="00B75D0C" w:rsidRPr="00B10CF8" w:rsidRDefault="00886EF2" w:rsidP="00B10CF8">
      <w:pPr>
        <w:pStyle w:val="2"/>
      </w:pPr>
      <w:bookmarkStart w:id="26" w:name="_Toc8934729"/>
      <w:bookmarkStart w:id="27" w:name="_Toc15487784"/>
      <w:r w:rsidRPr="00B10CF8">
        <w:t xml:space="preserve">3.2 </w:t>
      </w:r>
      <w:r w:rsidRPr="00B10CF8">
        <w:rPr>
          <w:rFonts w:hint="eastAsia"/>
        </w:rPr>
        <w:t>派遣信息上报</w:t>
      </w:r>
      <w:bookmarkEnd w:id="26"/>
      <w:bookmarkEnd w:id="27"/>
    </w:p>
    <w:p w14:paraId="26AE1D01" w14:textId="77777777" w:rsidR="00270D42" w:rsidRPr="00B10CF8" w:rsidRDefault="00270D42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生源审核通过后，学生可以在前台录入派遣方案，提交给学校审核。</w:t>
      </w:r>
    </w:p>
    <w:p w14:paraId="009B872F" w14:textId="77777777" w:rsidR="00270D42" w:rsidRPr="00B10CF8" w:rsidRDefault="00270D42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lastRenderedPageBreak/>
        <w:t>点击派遣信息录入—编辑，进入</w:t>
      </w:r>
      <w:r w:rsidR="00E96FB9" w:rsidRPr="00B10CF8">
        <w:rPr>
          <w:rFonts w:ascii="等线" w:eastAsia="等线" w:hAnsi="等线" w:hint="eastAsia"/>
          <w:szCs w:val="21"/>
        </w:rPr>
        <w:t>毕业去向选择页面</w:t>
      </w:r>
      <w:r w:rsidRPr="00B10CF8">
        <w:rPr>
          <w:rFonts w:ascii="等线" w:eastAsia="等线" w:hAnsi="等线" w:hint="eastAsia"/>
          <w:szCs w:val="21"/>
        </w:rPr>
        <w:t>，</w:t>
      </w:r>
      <w:r w:rsidR="00E96FB9" w:rsidRPr="00B10CF8">
        <w:rPr>
          <w:rFonts w:ascii="等线" w:eastAsia="等线" w:hAnsi="等线" w:hint="eastAsia"/>
          <w:szCs w:val="21"/>
        </w:rPr>
        <w:t>如下图：</w:t>
      </w:r>
    </w:p>
    <w:p w14:paraId="699DC50D" w14:textId="77777777" w:rsidR="00E96FB9" w:rsidRPr="00B10CF8" w:rsidRDefault="00E96FB9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22589A19" wp14:editId="3C1C6801">
            <wp:extent cx="5040000" cy="2522427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FA7" w14:textId="77777777" w:rsidR="00E96FB9" w:rsidRPr="00B10CF8" w:rsidRDefault="00E96FB9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28CECDAC" wp14:editId="20B51B20">
            <wp:extent cx="5040000" cy="2563689"/>
            <wp:effectExtent l="0" t="0" r="825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1F9C" w14:textId="77777777" w:rsidR="00E96FB9" w:rsidRPr="00B10CF8" w:rsidRDefault="00E96FB9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5EDE53B8" wp14:editId="123EA36C">
            <wp:extent cx="5040000" cy="2442938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5367" w14:textId="77777777" w:rsidR="00E96FB9" w:rsidRPr="00B10CF8" w:rsidRDefault="00E96FB9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选择正确的毕业去向和毕业去向分支，进入毕业去向填报页面，如下图：</w:t>
      </w:r>
    </w:p>
    <w:p w14:paraId="60C064F1" w14:textId="77777777" w:rsidR="00E96FB9" w:rsidRPr="00B10CF8" w:rsidRDefault="00E96FB9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08101717" wp14:editId="6C529150">
            <wp:extent cx="5040000" cy="2563689"/>
            <wp:effectExtent l="0" t="0" r="825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592D" w14:textId="77777777" w:rsidR="00E96FB9" w:rsidRPr="00B10CF8" w:rsidRDefault="00E96FB9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369DA09A" wp14:editId="5826F535">
            <wp:extent cx="5040000" cy="2567936"/>
            <wp:effectExtent l="0" t="0" r="825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534" w14:textId="77777777" w:rsidR="00270D42" w:rsidRPr="00B10CF8" w:rsidRDefault="00E96FB9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派遣信息填写完成，确认无误后，点击保存并送审，提交给学校审核。</w:t>
      </w:r>
    </w:p>
    <w:p w14:paraId="3E05AE46" w14:textId="77777777" w:rsidR="00886EF2" w:rsidRPr="00B10CF8" w:rsidRDefault="00886EF2" w:rsidP="00B10CF8">
      <w:pPr>
        <w:pStyle w:val="2"/>
      </w:pPr>
      <w:bookmarkStart w:id="28" w:name="_Toc8934730"/>
      <w:bookmarkStart w:id="29" w:name="_Toc15487785"/>
      <w:r w:rsidRPr="00B10CF8">
        <w:t xml:space="preserve">3.3 </w:t>
      </w:r>
      <w:r w:rsidRPr="00B10CF8">
        <w:rPr>
          <w:rFonts w:hint="eastAsia"/>
        </w:rPr>
        <w:t>就业信息核查</w:t>
      </w:r>
      <w:bookmarkEnd w:id="28"/>
      <w:bookmarkEnd w:id="29"/>
    </w:p>
    <w:p w14:paraId="7AFB79DC" w14:textId="77777777" w:rsidR="00E96FB9" w:rsidRPr="00B10CF8" w:rsidRDefault="00E96FB9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派遣录入完成后，学生可以通过就业信息核查来确认自己的派遣信息是否有误。</w:t>
      </w:r>
    </w:p>
    <w:p w14:paraId="1C7EE33C" w14:textId="77777777" w:rsidR="00E96FB9" w:rsidRPr="00B10CF8" w:rsidRDefault="00E96FB9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派遣信息核查—编辑，进入派遣核查页面，检验派遣信息是否有误，如果无误，点击保存即可；如果有误，在学生问题反馈文本框输入错误事项，保存，错误事项会反馈给学校，具体如下图所示：</w:t>
      </w:r>
    </w:p>
    <w:p w14:paraId="4AE04771" w14:textId="77777777" w:rsidR="00E96FB9" w:rsidRPr="00B10CF8" w:rsidRDefault="000B7BB8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6999D41C" wp14:editId="4D6B188D">
            <wp:extent cx="5053049" cy="246223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2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A14E" w14:textId="77777777" w:rsidR="00E96FB9" w:rsidRPr="00B10CF8" w:rsidRDefault="00E96FB9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编辑进入派遣核查页面</w:t>
      </w:r>
    </w:p>
    <w:p w14:paraId="3A35EC5A" w14:textId="77777777" w:rsidR="00E96FB9" w:rsidRPr="00B10CF8" w:rsidRDefault="00E96FB9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2099C605" wp14:editId="464E7DC4">
            <wp:extent cx="5040000" cy="253881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0952" w14:textId="77777777" w:rsidR="0042699F" w:rsidRPr="00B10CF8" w:rsidRDefault="0042699F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4C3B9AC6" wp14:editId="25AD7E37">
            <wp:extent cx="5040000" cy="235009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5358" w14:textId="77777777" w:rsidR="0042699F" w:rsidRPr="00B10CF8" w:rsidRDefault="0042699F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核查完毕，点击保存，核查结果会反馈给学校，学校会根据问题进行相应的处理。</w:t>
      </w:r>
    </w:p>
    <w:p w14:paraId="18355EE4" w14:textId="77777777" w:rsidR="00E96FB9" w:rsidRPr="00B10CF8" w:rsidRDefault="00E96FB9" w:rsidP="00627A05">
      <w:pPr>
        <w:rPr>
          <w:rFonts w:ascii="等线" w:eastAsia="等线" w:hAnsi="等线"/>
          <w:szCs w:val="21"/>
        </w:rPr>
      </w:pPr>
    </w:p>
    <w:p w14:paraId="5286177C" w14:textId="77777777" w:rsidR="00886EF2" w:rsidRPr="00B10CF8" w:rsidRDefault="00886EF2" w:rsidP="00B10CF8">
      <w:pPr>
        <w:pStyle w:val="2"/>
      </w:pPr>
      <w:bookmarkStart w:id="30" w:name="_Toc8934731"/>
      <w:bookmarkStart w:id="31" w:name="_Toc15487786"/>
      <w:r w:rsidRPr="00B10CF8">
        <w:lastRenderedPageBreak/>
        <w:t xml:space="preserve">3.4 </w:t>
      </w:r>
      <w:r w:rsidRPr="00B10CF8">
        <w:rPr>
          <w:rFonts w:hint="eastAsia"/>
        </w:rPr>
        <w:t>办理改派申请</w:t>
      </w:r>
      <w:bookmarkEnd w:id="30"/>
      <w:bookmarkEnd w:id="31"/>
    </w:p>
    <w:p w14:paraId="7D3FD4E6" w14:textId="77777777" w:rsidR="0042699F" w:rsidRPr="00B10CF8" w:rsidRDefault="0042699F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升学的学生并且审核通过了可以直接申请改派，其他的毕业去向的学生只有打印报到证的才能申请改派。</w:t>
      </w:r>
    </w:p>
    <w:p w14:paraId="14D76821" w14:textId="77777777" w:rsidR="0042699F" w:rsidRPr="00B10CF8" w:rsidRDefault="0042699F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</w:t>
      </w:r>
      <w:hyperlink r:id="rId38" w:history="1">
        <w:r w:rsidRPr="00B10CF8">
          <w:rPr>
            <w:rFonts w:ascii="等线" w:eastAsia="等线" w:hAnsi="等线"/>
            <w:szCs w:val="21"/>
          </w:rPr>
          <w:t>办理改派申请</w:t>
        </w:r>
      </w:hyperlink>
      <w:r w:rsidRPr="00B10CF8">
        <w:rPr>
          <w:rFonts w:ascii="等线" w:eastAsia="等线" w:hAnsi="等线"/>
          <w:szCs w:val="21"/>
        </w:rPr>
        <w:t>—</w:t>
      </w:r>
      <w:r w:rsidRPr="00B10CF8">
        <w:rPr>
          <w:rFonts w:ascii="等线" w:eastAsia="等线" w:hAnsi="等线" w:hint="eastAsia"/>
          <w:szCs w:val="21"/>
        </w:rPr>
        <w:t>申请，进入改派信息填报页面，如下图所示：</w:t>
      </w:r>
    </w:p>
    <w:p w14:paraId="26C2751C" w14:textId="77777777" w:rsidR="0042699F" w:rsidRPr="00B10CF8" w:rsidRDefault="0042699F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0BCFC71F" wp14:editId="3D169A26">
            <wp:extent cx="5040000" cy="2506651"/>
            <wp:effectExtent l="0" t="0" r="825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72B7" w14:textId="77777777" w:rsidR="000C2157" w:rsidRPr="00B10CF8" w:rsidRDefault="000C215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申请，进入派遣改派页面，如下图：</w:t>
      </w:r>
    </w:p>
    <w:p w14:paraId="3E248B28" w14:textId="77777777" w:rsidR="000C2157" w:rsidRPr="00B10CF8" w:rsidRDefault="000C2157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27246BE3" wp14:editId="3B4BB344">
            <wp:extent cx="5040000" cy="2493301"/>
            <wp:effectExtent l="0" t="0" r="825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4B9C" w14:textId="77777777" w:rsidR="000C2157" w:rsidRPr="00B10CF8" w:rsidRDefault="000C2157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6228FC56" wp14:editId="596557C4">
            <wp:extent cx="5039925" cy="2438400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502"/>
                    <a:stretch/>
                  </pic:blipFill>
                  <pic:spPr bwMode="auto">
                    <a:xfrm>
                      <a:off x="0" y="0"/>
                      <a:ext cx="5040000" cy="243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5D7D" w14:textId="77777777" w:rsidR="000C2157" w:rsidRPr="00B10CF8" w:rsidRDefault="000C2157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填写完新的派遣信息，确认无误后，点击保存并送审，提交至学校后台</w:t>
      </w:r>
      <w:r w:rsidR="009616B1" w:rsidRPr="00B10CF8">
        <w:rPr>
          <w:rFonts w:ascii="等线" w:eastAsia="等线" w:hAnsi="等线" w:hint="eastAsia"/>
          <w:szCs w:val="21"/>
        </w:rPr>
        <w:t>审核。</w:t>
      </w:r>
    </w:p>
    <w:p w14:paraId="7E5F58A0" w14:textId="77777777" w:rsidR="00886EF2" w:rsidRPr="00B10CF8" w:rsidRDefault="00886EF2" w:rsidP="00B10CF8">
      <w:pPr>
        <w:pStyle w:val="2"/>
      </w:pPr>
      <w:bookmarkStart w:id="32" w:name="_Toc8934732"/>
      <w:bookmarkStart w:id="33" w:name="_Toc15487787"/>
      <w:r w:rsidRPr="00B10CF8">
        <w:t xml:space="preserve">3.5 </w:t>
      </w:r>
      <w:r w:rsidRPr="00B10CF8">
        <w:rPr>
          <w:rFonts w:hint="eastAsia"/>
        </w:rPr>
        <w:t>报到证遗失补办</w:t>
      </w:r>
      <w:bookmarkEnd w:id="32"/>
      <w:bookmarkEnd w:id="33"/>
    </w:p>
    <w:p w14:paraId="2AD7F89F" w14:textId="77777777" w:rsidR="009616B1" w:rsidRPr="00B10CF8" w:rsidRDefault="009616B1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报到证遗失后，可以通过此模块进行补办。</w:t>
      </w:r>
    </w:p>
    <w:p w14:paraId="3A69C766" w14:textId="77777777" w:rsidR="009616B1" w:rsidRPr="00B10CF8" w:rsidRDefault="009616B1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报到证遗失补办—申请，进入补办信息确认页面，具体如下图：</w:t>
      </w:r>
    </w:p>
    <w:p w14:paraId="07137384" w14:textId="77777777" w:rsidR="009616B1" w:rsidRPr="00B10CF8" w:rsidRDefault="009616B1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1FE4E2F5" wp14:editId="2AE381EF">
            <wp:extent cx="5038804" cy="240506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336"/>
                    <a:stretch/>
                  </pic:blipFill>
                  <pic:spPr bwMode="auto">
                    <a:xfrm>
                      <a:off x="0" y="0"/>
                      <a:ext cx="5040000" cy="240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3522B" w14:textId="77777777" w:rsidR="009616B1" w:rsidRPr="00B10CF8" w:rsidRDefault="009616B1" w:rsidP="00627A05">
      <w:pPr>
        <w:rPr>
          <w:rFonts w:ascii="等线" w:eastAsia="等线" w:hAnsi="等线"/>
          <w:szCs w:val="21"/>
        </w:rPr>
      </w:pPr>
    </w:p>
    <w:p w14:paraId="01B3EC7A" w14:textId="77777777" w:rsidR="009616B1" w:rsidRPr="00B10CF8" w:rsidRDefault="009616B1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74FC78C0" wp14:editId="14B1502B">
            <wp:extent cx="5040000" cy="2568543"/>
            <wp:effectExtent l="0" t="0" r="825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C847" w14:textId="0642767F" w:rsidR="009616B1" w:rsidRDefault="001B7E04" w:rsidP="00772755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填写信息确认无误之后，点击保存并送审，提交至学校审核。</w:t>
      </w:r>
    </w:p>
    <w:p w14:paraId="3EC8A501" w14:textId="77777777" w:rsidR="00B10CF8" w:rsidRPr="00B10CF8" w:rsidRDefault="00B10CF8" w:rsidP="00772755">
      <w:pPr>
        <w:spacing w:line="360" w:lineRule="auto"/>
        <w:ind w:firstLineChars="200" w:firstLine="420"/>
        <w:rPr>
          <w:rFonts w:ascii="等线" w:eastAsia="等线" w:hAnsi="等线" w:hint="eastAsia"/>
          <w:szCs w:val="21"/>
        </w:rPr>
      </w:pPr>
    </w:p>
    <w:p w14:paraId="50A74255" w14:textId="7245D2E5" w:rsidR="00886EF2" w:rsidRPr="00B10CF8" w:rsidRDefault="00886EF2" w:rsidP="00B10CF8">
      <w:pPr>
        <w:pStyle w:val="1"/>
      </w:pPr>
      <w:bookmarkStart w:id="34" w:name="_Toc8934733"/>
      <w:bookmarkStart w:id="35" w:name="_Toc15487788"/>
      <w:r w:rsidRPr="00B10CF8">
        <w:t>4</w:t>
      </w:r>
      <w:r w:rsidRPr="00B10CF8">
        <w:rPr>
          <w:rFonts w:hint="eastAsia"/>
        </w:rPr>
        <w:t>个人信息维护</w:t>
      </w:r>
      <w:bookmarkEnd w:id="34"/>
      <w:bookmarkEnd w:id="35"/>
    </w:p>
    <w:p w14:paraId="3BA88F12" w14:textId="77777777" w:rsidR="00886EF2" w:rsidRPr="00B10CF8" w:rsidRDefault="00886EF2" w:rsidP="00B10CF8">
      <w:pPr>
        <w:pStyle w:val="2"/>
      </w:pPr>
      <w:bookmarkStart w:id="36" w:name="_Toc8934734"/>
      <w:bookmarkStart w:id="37" w:name="_Toc15487789"/>
      <w:r w:rsidRPr="00B10CF8">
        <w:rPr>
          <w:rFonts w:hint="eastAsia"/>
        </w:rPr>
        <w:t>4.1</w:t>
      </w:r>
      <w:r w:rsidRPr="00B10CF8">
        <w:t xml:space="preserve"> </w:t>
      </w:r>
      <w:r w:rsidRPr="00B10CF8">
        <w:rPr>
          <w:rFonts w:hint="eastAsia"/>
        </w:rPr>
        <w:t>基本信息管理</w:t>
      </w:r>
      <w:bookmarkEnd w:id="36"/>
      <w:bookmarkEnd w:id="37"/>
    </w:p>
    <w:p w14:paraId="4C85775C" w14:textId="77777777" w:rsidR="001B7E04" w:rsidRPr="00B10CF8" w:rsidRDefault="001B7E04" w:rsidP="00616D88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基本信息管理主要是保存学生的身份信息、通讯信息等。如下图所示：</w:t>
      </w:r>
    </w:p>
    <w:p w14:paraId="3740EBC0" w14:textId="77777777" w:rsidR="001B7E04" w:rsidRPr="00B10CF8" w:rsidRDefault="000B7BB8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715D432E" wp14:editId="21E73971">
            <wp:extent cx="5043524" cy="2514618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EABB" w14:textId="77777777" w:rsidR="00886EF2" w:rsidRPr="00B10CF8" w:rsidRDefault="00886EF2" w:rsidP="00B10CF8">
      <w:pPr>
        <w:pStyle w:val="2"/>
      </w:pPr>
      <w:bookmarkStart w:id="38" w:name="_Toc8934735"/>
      <w:bookmarkStart w:id="39" w:name="_Toc15487790"/>
      <w:r w:rsidRPr="00B10CF8">
        <w:t xml:space="preserve">4.2 </w:t>
      </w:r>
      <w:r w:rsidRPr="00B10CF8">
        <w:rPr>
          <w:rFonts w:hint="eastAsia"/>
        </w:rPr>
        <w:t>用户头像设置</w:t>
      </w:r>
      <w:bookmarkEnd w:id="38"/>
      <w:bookmarkEnd w:id="39"/>
    </w:p>
    <w:p w14:paraId="4859FACC" w14:textId="77777777" w:rsidR="001B7E04" w:rsidRPr="00B10CF8" w:rsidRDefault="001B7E04" w:rsidP="00616D88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 w:hint="eastAsia"/>
          <w:szCs w:val="21"/>
        </w:rPr>
        <w:t>点击用户头像设置—选择本地图片，可以上</w:t>
      </w:r>
      <w:proofErr w:type="gramStart"/>
      <w:r w:rsidRPr="00B10CF8">
        <w:rPr>
          <w:rFonts w:ascii="等线" w:eastAsia="等线" w:hAnsi="等线" w:hint="eastAsia"/>
          <w:szCs w:val="21"/>
        </w:rPr>
        <w:t>传学生</w:t>
      </w:r>
      <w:proofErr w:type="gramEnd"/>
      <w:r w:rsidRPr="00B10CF8">
        <w:rPr>
          <w:rFonts w:ascii="等线" w:eastAsia="等线" w:hAnsi="等线" w:hint="eastAsia"/>
          <w:szCs w:val="21"/>
        </w:rPr>
        <w:t>头像，如下图所示：</w:t>
      </w:r>
    </w:p>
    <w:p w14:paraId="3EF74F68" w14:textId="77777777" w:rsidR="001B7E04" w:rsidRPr="00B10CF8" w:rsidRDefault="001B7E04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lastRenderedPageBreak/>
        <w:drawing>
          <wp:inline distT="0" distB="0" distL="0" distR="0" wp14:anchorId="3E937619" wp14:editId="3A2672F3">
            <wp:extent cx="5040000" cy="2504223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26D1" w14:textId="77777777" w:rsidR="001B7E04" w:rsidRPr="00B10CF8" w:rsidRDefault="001B7E04" w:rsidP="00627A05">
      <w:pPr>
        <w:rPr>
          <w:rFonts w:ascii="等线" w:eastAsia="等线" w:hAnsi="等线"/>
          <w:szCs w:val="21"/>
        </w:rPr>
      </w:pPr>
    </w:p>
    <w:p w14:paraId="2413F831" w14:textId="77777777" w:rsidR="001B7E04" w:rsidRPr="00B10CF8" w:rsidRDefault="001B7E04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7014B442" wp14:editId="65543BF7">
            <wp:extent cx="5040000" cy="25200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4898" w14:textId="77777777" w:rsidR="00886EF2" w:rsidRPr="00B10CF8" w:rsidRDefault="00886EF2" w:rsidP="00B10CF8">
      <w:pPr>
        <w:pStyle w:val="2"/>
      </w:pPr>
      <w:bookmarkStart w:id="40" w:name="_Toc8934736"/>
      <w:bookmarkStart w:id="41" w:name="_Toc15487791"/>
      <w:r w:rsidRPr="00B10CF8">
        <w:t xml:space="preserve">4.3 </w:t>
      </w:r>
      <w:r w:rsidRPr="00B10CF8">
        <w:rPr>
          <w:rFonts w:hint="eastAsia"/>
        </w:rPr>
        <w:t>个人隐私设置</w:t>
      </w:r>
      <w:bookmarkEnd w:id="40"/>
      <w:bookmarkEnd w:id="41"/>
    </w:p>
    <w:p w14:paraId="0A5EAC10" w14:textId="77777777" w:rsidR="001B7E04" w:rsidRPr="00B10CF8" w:rsidRDefault="001B7E04" w:rsidP="00616D88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szCs w:val="21"/>
        </w:rPr>
        <w:t>个人隐私设置主要设置学生简历、头像、电话、邮箱是否公开显示</w:t>
      </w:r>
    </w:p>
    <w:p w14:paraId="6CFBA82B" w14:textId="77777777" w:rsidR="001B7E04" w:rsidRPr="00B10CF8" w:rsidRDefault="001B7E04" w:rsidP="00772755">
      <w:pPr>
        <w:jc w:val="center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6B8D5376" wp14:editId="27C7C2D1">
            <wp:extent cx="5040000" cy="2524248"/>
            <wp:effectExtent l="0" t="0" r="825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8F8" w14:textId="77777777" w:rsidR="00886EF2" w:rsidRPr="00B10CF8" w:rsidRDefault="00886EF2" w:rsidP="00B10CF8">
      <w:pPr>
        <w:pStyle w:val="2"/>
      </w:pPr>
      <w:bookmarkStart w:id="42" w:name="_Toc8934737"/>
      <w:bookmarkStart w:id="43" w:name="_Toc15487792"/>
      <w:r w:rsidRPr="00B10CF8">
        <w:lastRenderedPageBreak/>
        <w:t xml:space="preserve">4.4 </w:t>
      </w:r>
      <w:r w:rsidRPr="00B10CF8">
        <w:rPr>
          <w:rFonts w:hint="eastAsia"/>
        </w:rPr>
        <w:t>密码修改</w:t>
      </w:r>
      <w:bookmarkEnd w:id="42"/>
      <w:bookmarkEnd w:id="43"/>
    </w:p>
    <w:p w14:paraId="061AA294" w14:textId="77777777" w:rsidR="001B7E04" w:rsidRPr="00B10CF8" w:rsidRDefault="001B7E04" w:rsidP="00616D88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B10CF8">
        <w:rPr>
          <w:rFonts w:ascii="等线" w:eastAsia="等线" w:hAnsi="等线"/>
          <w:szCs w:val="21"/>
        </w:rPr>
        <w:t>点击密码修改，在修改密码页面输入原密码、新密码，点击提价即可修改密码。如下图：</w:t>
      </w:r>
    </w:p>
    <w:p w14:paraId="46DBA8E2" w14:textId="77777777" w:rsidR="00886EF2" w:rsidRPr="00B10CF8" w:rsidRDefault="001B7E04" w:rsidP="00772755">
      <w:pPr>
        <w:jc w:val="center"/>
        <w:rPr>
          <w:rFonts w:ascii="等线" w:eastAsia="等线" w:hAnsi="等线"/>
          <w:b/>
          <w:szCs w:val="21"/>
        </w:rPr>
      </w:pPr>
      <w:r w:rsidRPr="00B10CF8">
        <w:rPr>
          <w:rFonts w:ascii="等线" w:eastAsia="等线" w:hAnsi="等线"/>
          <w:noProof/>
          <w:szCs w:val="21"/>
        </w:rPr>
        <w:drawing>
          <wp:inline distT="0" distB="0" distL="0" distR="0" wp14:anchorId="35898399" wp14:editId="778A5CD8">
            <wp:extent cx="5040000" cy="2488447"/>
            <wp:effectExtent l="0" t="0" r="825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EF2" w:rsidRPr="00B10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52"/>
    <w:rsid w:val="00025860"/>
    <w:rsid w:val="000344FC"/>
    <w:rsid w:val="00093795"/>
    <w:rsid w:val="000B7BB8"/>
    <w:rsid w:val="000C2157"/>
    <w:rsid w:val="001548CF"/>
    <w:rsid w:val="001B2552"/>
    <w:rsid w:val="001B7E04"/>
    <w:rsid w:val="00270D42"/>
    <w:rsid w:val="00387EC1"/>
    <w:rsid w:val="004101E7"/>
    <w:rsid w:val="0042699F"/>
    <w:rsid w:val="00491AC5"/>
    <w:rsid w:val="00515DE0"/>
    <w:rsid w:val="00616D88"/>
    <w:rsid w:val="00627A05"/>
    <w:rsid w:val="006D2D62"/>
    <w:rsid w:val="00772755"/>
    <w:rsid w:val="007E5257"/>
    <w:rsid w:val="00886EF2"/>
    <w:rsid w:val="009616B1"/>
    <w:rsid w:val="00A60F87"/>
    <w:rsid w:val="00B04296"/>
    <w:rsid w:val="00B10CF8"/>
    <w:rsid w:val="00B53A0E"/>
    <w:rsid w:val="00B75D0C"/>
    <w:rsid w:val="00CF2829"/>
    <w:rsid w:val="00DA62B7"/>
    <w:rsid w:val="00E96FB9"/>
    <w:rsid w:val="00EA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BC0A"/>
  <w15:chartTrackingRefBased/>
  <w15:docId w15:val="{2C70716F-D583-44E0-B2AB-5E494D8B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0CF8"/>
    <w:pPr>
      <w:keepNext/>
      <w:keepLines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0CF8"/>
    <w:pPr>
      <w:keepNext/>
      <w:keepLines/>
      <w:outlineLvl w:val="1"/>
    </w:pPr>
    <w:rPr>
      <w:rFonts w:asciiTheme="majorHAnsi" w:eastAsia="等线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CF8"/>
    <w:pPr>
      <w:keepNext/>
      <w:keepLines/>
      <w:outlineLvl w:val="2"/>
    </w:pPr>
    <w:rPr>
      <w:rFonts w:eastAsia="等线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EF2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10CF8"/>
    <w:rPr>
      <w:rFonts w:eastAsia="等线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10CF8"/>
    <w:rPr>
      <w:rFonts w:asciiTheme="majorHAnsi" w:eastAsia="等线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6D8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0CF8"/>
    <w:pPr>
      <w:tabs>
        <w:tab w:val="right" w:leader="dot" w:pos="8296"/>
      </w:tabs>
      <w:spacing w:before="120" w:after="120"/>
      <w:jc w:val="left"/>
    </w:pPr>
    <w:rPr>
      <w:rFonts w:ascii="等线" w:eastAsia="等线" w:hAnsi="等线" w:cstheme="minorHAnsi"/>
      <w:b/>
      <w:bCs/>
      <w:caps/>
      <w:noProof/>
      <w:sz w:val="22"/>
    </w:rPr>
  </w:style>
  <w:style w:type="paragraph" w:styleId="TOC2">
    <w:name w:val="toc 2"/>
    <w:basedOn w:val="a"/>
    <w:next w:val="a"/>
    <w:autoRedefine/>
    <w:uiPriority w:val="39"/>
    <w:unhideWhenUsed/>
    <w:rsid w:val="00616D88"/>
    <w:pPr>
      <w:ind w:left="210"/>
      <w:jc w:val="left"/>
    </w:pPr>
    <w:rPr>
      <w:rFonts w:cstheme="minorHAnsi"/>
      <w:smallCaps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B10CF8"/>
    <w:rPr>
      <w:rFonts w:eastAsia="等线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53A0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B10CF8"/>
    <w:pPr>
      <w:jc w:val="center"/>
      <w:outlineLvl w:val="0"/>
    </w:pPr>
    <w:rPr>
      <w:rFonts w:asciiTheme="majorHAnsi" w:eastAsia="等线" w:hAnsiTheme="majorHAnsi" w:cstheme="majorBidi"/>
      <w:b/>
      <w:bCs/>
      <w:sz w:val="28"/>
      <w:szCs w:val="32"/>
    </w:rPr>
  </w:style>
  <w:style w:type="character" w:customStyle="1" w:styleId="a5">
    <w:name w:val="标题 字符"/>
    <w:basedOn w:val="a0"/>
    <w:link w:val="a4"/>
    <w:uiPriority w:val="10"/>
    <w:rsid w:val="00B10CF8"/>
    <w:rPr>
      <w:rFonts w:asciiTheme="majorHAnsi" w:eastAsia="等线" w:hAnsiTheme="majorHAnsi" w:cstheme="majorBidi"/>
      <w:b/>
      <w:bCs/>
      <w:sz w:val="28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B10CF8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10CF8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10CF8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10CF8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10CF8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10CF8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hyperlink" Target="http://job.jysd.cn/user/studen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hyperlink" Target="http://job.jysd.cn/user/studen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job.jysd.cn/affair/reassignment/index" TargetMode="External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5554-615D-4083-B741-367F707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d</dc:creator>
  <cp:keywords/>
  <dc:description/>
  <cp:lastModifiedBy>admin</cp:lastModifiedBy>
  <cp:revision>13</cp:revision>
  <dcterms:created xsi:type="dcterms:W3CDTF">2019-05-16T09:23:00Z</dcterms:created>
  <dcterms:modified xsi:type="dcterms:W3CDTF">2019-07-31T09:50:00Z</dcterms:modified>
</cp:coreProperties>
</file>